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E2" w:rsidRPr="00CE51E2" w:rsidRDefault="00CE51E2" w:rsidP="00CE51E2">
      <w:pPr>
        <w:suppressAutoHyphens/>
        <w:wordWrap w:val="0"/>
        <w:jc w:val="left"/>
        <w:textAlignment w:val="baseline"/>
        <w:rPr>
          <w:rFonts w:ascii="ＭＳ 明朝" w:eastAsia="ＭＳ 明朝" w:hAnsi="Times New Roman" w:cs="Times New Roman"/>
          <w:color w:val="000000"/>
          <w:spacing w:val="22"/>
          <w:kern w:val="0"/>
          <w:sz w:val="24"/>
          <w:szCs w:val="24"/>
        </w:rPr>
      </w:pPr>
      <w:bookmarkStart w:id="0" w:name="_GoBack"/>
      <w:bookmarkEnd w:id="0"/>
      <w:r w:rsidRPr="00E361CA">
        <w:rPr>
          <w:rFonts w:ascii="ＭＳ 明朝" w:eastAsia="ＭＳ 明朝" w:hAnsi="ＭＳ 明朝" w:cs="ＭＳ ゴシック" w:hint="eastAsia"/>
          <w:color w:val="000000"/>
          <w:kern w:val="0"/>
          <w:sz w:val="24"/>
          <w:szCs w:val="24"/>
        </w:rPr>
        <w:t>様式第１</w:t>
      </w:r>
      <w:r w:rsidRPr="00CE51E2">
        <w:rPr>
          <w:rFonts w:ascii="ＭＳ 明朝" w:eastAsia="ＭＳ 明朝" w:hAnsi="ＭＳ 明朝" w:cs="ＭＳ 明朝" w:hint="eastAsia"/>
          <w:color w:val="000000"/>
          <w:kern w:val="0"/>
          <w:sz w:val="24"/>
          <w:szCs w:val="24"/>
        </w:rPr>
        <w:t>（第４条関係）</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285"/>
        <w:gridCol w:w="286"/>
        <w:gridCol w:w="286"/>
        <w:gridCol w:w="286"/>
        <w:gridCol w:w="286"/>
        <w:gridCol w:w="143"/>
        <w:gridCol w:w="143"/>
        <w:gridCol w:w="286"/>
        <w:gridCol w:w="285"/>
        <w:gridCol w:w="286"/>
        <w:gridCol w:w="286"/>
        <w:gridCol w:w="286"/>
        <w:gridCol w:w="286"/>
        <w:gridCol w:w="286"/>
        <w:gridCol w:w="286"/>
        <w:gridCol w:w="285"/>
        <w:gridCol w:w="286"/>
        <w:gridCol w:w="286"/>
        <w:gridCol w:w="286"/>
        <w:gridCol w:w="286"/>
        <w:gridCol w:w="286"/>
        <w:gridCol w:w="286"/>
        <w:gridCol w:w="285"/>
        <w:gridCol w:w="286"/>
        <w:gridCol w:w="286"/>
        <w:gridCol w:w="286"/>
        <w:gridCol w:w="286"/>
        <w:gridCol w:w="143"/>
        <w:gridCol w:w="143"/>
        <w:gridCol w:w="286"/>
        <w:gridCol w:w="285"/>
        <w:gridCol w:w="286"/>
        <w:gridCol w:w="286"/>
        <w:gridCol w:w="286"/>
      </w:tblGrid>
      <w:tr w:rsidR="00CE51E2" w:rsidRPr="00A646EC" w:rsidTr="00A646EC">
        <w:trPr>
          <w:jc w:val="center"/>
        </w:trPr>
        <w:tc>
          <w:tcPr>
            <w:tcW w:w="9862" w:type="dxa"/>
            <w:gridSpan w:val="35"/>
            <w:tcBorders>
              <w:top w:val="single" w:sz="12" w:space="0" w:color="000000"/>
              <w:left w:val="single" w:sz="12" w:space="0" w:color="000000"/>
              <w:bottom w:val="single" w:sz="4" w:space="0" w:color="000000"/>
              <w:right w:val="single" w:sz="12" w:space="0" w:color="000000"/>
            </w:tcBorders>
            <w:vAlign w:val="center"/>
          </w:tcPr>
          <w:p w:rsidR="00CE51E2" w:rsidRPr="00A646EC" w:rsidRDefault="00CE51E2" w:rsidP="00046D11">
            <w:pPr>
              <w:spacing w:beforeLines="50" w:before="180"/>
              <w:jc w:val="center"/>
              <w:rPr>
                <w:rFonts w:cs="Times New Roman"/>
                <w:spacing w:val="22"/>
              </w:rPr>
            </w:pPr>
            <w:r w:rsidRPr="00960DF2">
              <w:rPr>
                <w:rFonts w:hint="eastAsia"/>
                <w:sz w:val="24"/>
              </w:rPr>
              <w:t>公共汚水ます設置申請書</w:t>
            </w:r>
          </w:p>
          <w:p w:rsidR="00A646EC" w:rsidRPr="00A646EC" w:rsidRDefault="00CE51E2" w:rsidP="00A646EC">
            <w:pPr>
              <w:suppressAutoHyphens/>
              <w:kinsoku w:val="0"/>
              <w:wordWrap w:val="0"/>
              <w:overflowPunct w:val="0"/>
              <w:autoSpaceDE w:val="0"/>
              <w:autoSpaceDN w:val="0"/>
              <w:adjustRightInd w:val="0"/>
              <w:spacing w:line="428" w:lineRule="atLeast"/>
              <w:jc w:val="right"/>
              <w:textAlignment w:val="baseline"/>
              <w:rPr>
                <w:rFonts w:asciiTheme="minorEastAsia" w:hAnsiTheme="minorEastAsia" w:cs="ＭＳ 明朝"/>
                <w:color w:val="000000"/>
                <w:kern w:val="0"/>
                <w:sz w:val="24"/>
                <w:szCs w:val="24"/>
              </w:rPr>
            </w:pPr>
            <w:r w:rsidRPr="00A646EC">
              <w:rPr>
                <w:rFonts w:asciiTheme="minorEastAsia" w:hAnsiTheme="minorEastAsia" w:cs="ＭＳ 明朝" w:hint="eastAsia"/>
                <w:color w:val="000000"/>
                <w:kern w:val="0"/>
                <w:sz w:val="24"/>
                <w:szCs w:val="24"/>
              </w:rPr>
              <w:t>年</w:t>
            </w:r>
            <w:r w:rsidR="00960DF2">
              <w:rPr>
                <w:rFonts w:asciiTheme="minorEastAsia" w:hAnsiTheme="minorEastAsia" w:cs="ＭＳ 明朝" w:hint="eastAsia"/>
                <w:color w:val="000000"/>
                <w:kern w:val="0"/>
                <w:sz w:val="24"/>
                <w:szCs w:val="24"/>
              </w:rPr>
              <w:t xml:space="preserve">　</w:t>
            </w:r>
            <w:r w:rsidR="00A646EC" w:rsidRPr="00A646EC">
              <w:rPr>
                <w:rFonts w:asciiTheme="minorEastAsia" w:hAnsiTheme="minorEastAsia" w:cs="ＭＳ 明朝" w:hint="eastAsia"/>
                <w:color w:val="000000"/>
                <w:kern w:val="0"/>
                <w:sz w:val="24"/>
                <w:szCs w:val="24"/>
              </w:rPr>
              <w:t xml:space="preserve">　</w:t>
            </w:r>
            <w:r w:rsidRPr="00A646EC">
              <w:rPr>
                <w:rFonts w:asciiTheme="minorEastAsia" w:hAnsiTheme="minorEastAsia" w:cs="ＭＳ 明朝" w:hint="eastAsia"/>
                <w:color w:val="000000"/>
                <w:kern w:val="0"/>
                <w:sz w:val="24"/>
                <w:szCs w:val="24"/>
              </w:rPr>
              <w:t>月</w:t>
            </w:r>
            <w:r w:rsidR="00A646EC" w:rsidRPr="00A646EC">
              <w:rPr>
                <w:rFonts w:asciiTheme="minorEastAsia" w:hAnsiTheme="minorEastAsia" w:cs="ＭＳ 明朝" w:hint="eastAsia"/>
                <w:color w:val="000000"/>
                <w:kern w:val="0"/>
                <w:sz w:val="24"/>
                <w:szCs w:val="24"/>
              </w:rPr>
              <w:t xml:space="preserve">　</w:t>
            </w:r>
            <w:r w:rsidR="00960DF2">
              <w:rPr>
                <w:rFonts w:asciiTheme="minorEastAsia" w:hAnsiTheme="minorEastAsia" w:cs="ＭＳ 明朝" w:hint="eastAsia"/>
                <w:color w:val="000000"/>
                <w:kern w:val="0"/>
                <w:sz w:val="24"/>
                <w:szCs w:val="24"/>
              </w:rPr>
              <w:t xml:space="preserve">　</w:t>
            </w:r>
            <w:r w:rsidRPr="00A646EC">
              <w:rPr>
                <w:rFonts w:asciiTheme="minorEastAsia" w:hAnsiTheme="minorEastAsia" w:cs="ＭＳ 明朝" w:hint="eastAsia"/>
                <w:color w:val="000000"/>
                <w:kern w:val="0"/>
                <w:sz w:val="24"/>
                <w:szCs w:val="24"/>
              </w:rPr>
              <w:t>日</w:t>
            </w:r>
            <w:r w:rsidR="00A646EC" w:rsidRPr="00A646EC">
              <w:rPr>
                <w:rFonts w:asciiTheme="minorEastAsia" w:hAnsiTheme="minorEastAsia" w:cs="ＭＳ 明朝" w:hint="eastAsia"/>
                <w:color w:val="000000"/>
                <w:kern w:val="0"/>
                <w:sz w:val="24"/>
                <w:szCs w:val="24"/>
              </w:rPr>
              <w:t xml:space="preserve">　</w:t>
            </w:r>
          </w:p>
          <w:p w:rsidR="00CE51E2" w:rsidRPr="00A646EC" w:rsidRDefault="00A646EC" w:rsidP="00A646EC">
            <w:pPr>
              <w:suppressAutoHyphens/>
              <w:kinsoku w:val="0"/>
              <w:overflowPunct w:val="0"/>
              <w:autoSpaceDE w:val="0"/>
              <w:autoSpaceDN w:val="0"/>
              <w:adjustRightInd w:val="0"/>
              <w:spacing w:line="428" w:lineRule="atLeast"/>
              <w:textAlignment w:val="baseline"/>
              <w:rPr>
                <w:rFonts w:asciiTheme="minorEastAsia" w:hAnsiTheme="minorEastAsia" w:cs="ＭＳ 明朝"/>
                <w:color w:val="000000"/>
                <w:kern w:val="0"/>
                <w:sz w:val="24"/>
                <w:szCs w:val="24"/>
              </w:rPr>
            </w:pPr>
            <w:r w:rsidRPr="00A646EC">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阿久比町下水道事業</w:t>
            </w:r>
          </w:p>
          <w:p w:rsidR="00CE51E2" w:rsidRPr="00A646EC" w:rsidRDefault="00A646EC" w:rsidP="00A646EC">
            <w:pPr>
              <w:suppressAutoHyphens/>
              <w:kinsoku w:val="0"/>
              <w:wordWrap w:val="0"/>
              <w:overflowPunct w:val="0"/>
              <w:autoSpaceDE w:val="0"/>
              <w:autoSpaceDN w:val="0"/>
              <w:adjustRightInd w:val="0"/>
              <w:spacing w:line="428" w:lineRule="atLeast"/>
              <w:textAlignment w:val="baseline"/>
              <w:rPr>
                <w:rFonts w:asciiTheme="minorEastAsia" w:hAnsiTheme="minorEastAsia" w:cs="Times New Roman"/>
                <w:color w:val="000000"/>
                <w:spacing w:val="22"/>
                <w:kern w:val="0"/>
                <w:sz w:val="24"/>
                <w:szCs w:val="24"/>
              </w:rPr>
            </w:pPr>
            <w:r w:rsidRPr="00A646EC">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阿久比町長</w:t>
            </w:r>
            <w:r w:rsidRPr="00A646EC">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殿</w:t>
            </w:r>
          </w:p>
          <w:p w:rsidR="00CE51E2" w:rsidRPr="00A646EC" w:rsidRDefault="00CE51E2" w:rsidP="00A646E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住所</w:t>
            </w:r>
            <w:r w:rsidR="00A646EC">
              <w:rPr>
                <w:rFonts w:asciiTheme="minorEastAsia" w:hAnsiTheme="minorEastAsia" w:hint="eastAsia"/>
                <w:sz w:val="24"/>
                <w:szCs w:val="24"/>
              </w:rPr>
              <w:t xml:space="preserve">　　　</w:t>
            </w:r>
            <w:r w:rsidR="005742B9">
              <w:rPr>
                <w:rFonts w:asciiTheme="minorEastAsia" w:hAnsiTheme="minorEastAsia" w:hint="eastAsia"/>
                <w:sz w:val="24"/>
                <w:szCs w:val="24"/>
              </w:rPr>
              <w:t xml:space="preserve">　</w:t>
            </w:r>
            <w:r w:rsidR="00A646EC">
              <w:rPr>
                <w:rFonts w:asciiTheme="minorEastAsia" w:hAnsiTheme="minorEastAsia" w:hint="eastAsia"/>
                <w:sz w:val="24"/>
                <w:szCs w:val="24"/>
              </w:rPr>
              <w:t xml:space="preserve">　　　　　　　　　　　　　</w:t>
            </w:r>
          </w:p>
          <w:p w:rsidR="00CE51E2" w:rsidRPr="00A646EC" w:rsidRDefault="00CE51E2" w:rsidP="00A646E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申請者</w:t>
            </w:r>
            <w:r w:rsidR="00A646EC">
              <w:rPr>
                <w:rFonts w:asciiTheme="minorEastAsia" w:hAnsiTheme="minorEastAsia" w:hint="eastAsia"/>
                <w:sz w:val="24"/>
                <w:szCs w:val="24"/>
              </w:rPr>
              <w:t xml:space="preserve">　　　　　</w:t>
            </w:r>
            <w:r w:rsidR="005742B9">
              <w:rPr>
                <w:rFonts w:asciiTheme="minorEastAsia" w:hAnsiTheme="minorEastAsia" w:hint="eastAsia"/>
                <w:sz w:val="24"/>
                <w:szCs w:val="24"/>
              </w:rPr>
              <w:t xml:space="preserve">　</w:t>
            </w:r>
            <w:r w:rsidR="00A646EC">
              <w:rPr>
                <w:rFonts w:asciiTheme="minorEastAsia" w:hAnsiTheme="minorEastAsia" w:hint="eastAsia"/>
                <w:sz w:val="24"/>
                <w:szCs w:val="24"/>
              </w:rPr>
              <w:t xml:space="preserve">　　　　　　　　　　　　　</w:t>
            </w:r>
          </w:p>
          <w:p w:rsidR="00CE51E2" w:rsidRPr="00A646EC" w:rsidRDefault="00CE51E2" w:rsidP="00A646E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氏名</w:t>
            </w:r>
            <w:r w:rsidR="00A646EC">
              <w:rPr>
                <w:rFonts w:asciiTheme="minorEastAsia" w:hAnsiTheme="minorEastAsia" w:hint="eastAsia"/>
                <w:sz w:val="24"/>
                <w:szCs w:val="24"/>
              </w:rPr>
              <w:t xml:space="preserve">　　　　　　</w:t>
            </w:r>
            <w:r w:rsidR="005742B9">
              <w:rPr>
                <w:rFonts w:asciiTheme="minorEastAsia" w:hAnsiTheme="minorEastAsia" w:hint="eastAsia"/>
                <w:sz w:val="24"/>
                <w:szCs w:val="24"/>
              </w:rPr>
              <w:t xml:space="preserve">　</w:t>
            </w:r>
            <w:r w:rsidR="00A646EC">
              <w:rPr>
                <w:rFonts w:asciiTheme="minorEastAsia" w:hAnsiTheme="minorEastAsia" w:hint="eastAsia"/>
                <w:sz w:val="24"/>
                <w:szCs w:val="24"/>
              </w:rPr>
              <w:t xml:space="preserve">　　　　　　　　　　</w:t>
            </w:r>
          </w:p>
          <w:p w:rsidR="00CE51E2" w:rsidRPr="00A646EC" w:rsidRDefault="00CE51E2" w:rsidP="00A646EC">
            <w:pPr>
              <w:jc w:val="right"/>
              <w:rPr>
                <w:rFonts w:asciiTheme="minorEastAsia" w:hAnsiTheme="minorEastAsia" w:cs="Times New Roman"/>
                <w:spacing w:val="22"/>
                <w:sz w:val="24"/>
                <w:szCs w:val="24"/>
              </w:rPr>
            </w:pPr>
            <w:r w:rsidRPr="00A646EC">
              <w:rPr>
                <w:rFonts w:asciiTheme="minorEastAsia" w:hAnsiTheme="minorEastAsia" w:hint="eastAsia"/>
                <w:sz w:val="24"/>
                <w:szCs w:val="24"/>
              </w:rPr>
              <w:t>（電話</w:t>
            </w:r>
            <w:r w:rsidR="00A646EC">
              <w:rPr>
                <w:rFonts w:asciiTheme="minorEastAsia" w:hAnsiTheme="minorEastAsia" w:hint="eastAsia"/>
                <w:sz w:val="24"/>
                <w:szCs w:val="24"/>
              </w:rPr>
              <w:t xml:space="preserve">　　　　　　　　　　　　　</w:t>
            </w:r>
            <w:r w:rsidRPr="00A646EC">
              <w:rPr>
                <w:rFonts w:asciiTheme="minorEastAsia" w:hAnsiTheme="minorEastAsia" w:hint="eastAsia"/>
                <w:sz w:val="24"/>
                <w:szCs w:val="24"/>
              </w:rPr>
              <w:t>）</w:t>
            </w:r>
          </w:p>
          <w:p w:rsidR="00077276" w:rsidRPr="00A646EC" w:rsidRDefault="00A646EC" w:rsidP="00A646EC">
            <w:pPr>
              <w:suppressAutoHyphens/>
              <w:kinsoku w:val="0"/>
              <w:wordWrap w:val="0"/>
              <w:overflowPunct w:val="0"/>
              <w:autoSpaceDE w:val="0"/>
              <w:autoSpaceDN w:val="0"/>
              <w:adjustRightInd w:val="0"/>
              <w:spacing w:line="428" w:lineRule="atLeast"/>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阿久比町公共汚水ます設置に関する要綱に基づき、公共汚水ますの設置について</w:t>
            </w:r>
          </w:p>
          <w:p w:rsidR="00CE51E2" w:rsidRPr="00A646EC" w:rsidRDefault="00A646EC" w:rsidP="00A646EC">
            <w:pPr>
              <w:suppressAutoHyphens/>
              <w:kinsoku w:val="0"/>
              <w:wordWrap w:val="0"/>
              <w:overflowPunct w:val="0"/>
              <w:autoSpaceDE w:val="0"/>
              <w:autoSpaceDN w:val="0"/>
              <w:adjustRightInd w:val="0"/>
              <w:spacing w:line="428" w:lineRule="atLeast"/>
              <w:textAlignment w:val="baseline"/>
              <w:rPr>
                <w:rFonts w:asciiTheme="minorEastAsia" w:hAnsiTheme="minorEastAsia" w:cs="Times New Roman"/>
                <w:color w:val="000000"/>
                <w:spacing w:val="22"/>
                <w:kern w:val="0"/>
                <w:sz w:val="24"/>
                <w:szCs w:val="24"/>
              </w:rPr>
            </w:pP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次のとおり申請します。</w:t>
            </w:r>
          </w:p>
        </w:tc>
      </w:tr>
      <w:tr w:rsidR="00CE51E2" w:rsidRPr="00A646EC" w:rsidTr="00A646EC">
        <w:trPr>
          <w:cantSplit/>
          <w:trHeight w:val="227"/>
          <w:jc w:val="center"/>
        </w:trPr>
        <w:tc>
          <w:tcPr>
            <w:tcW w:w="715" w:type="dxa"/>
            <w:vMerge w:val="restart"/>
            <w:tcBorders>
              <w:top w:val="single" w:sz="4" w:space="0" w:color="000000"/>
              <w:left w:val="single" w:sz="12" w:space="0" w:color="000000"/>
              <w:right w:val="single" w:sz="4" w:space="0" w:color="000000"/>
            </w:tcBorders>
            <w:textDirection w:val="tbRlV"/>
            <w:vAlign w:val="center"/>
          </w:tcPr>
          <w:p w:rsidR="00A646EC" w:rsidRPr="00A646EC" w:rsidRDefault="00A646EC" w:rsidP="00A646EC">
            <w:pPr>
              <w:jc w:val="center"/>
            </w:pPr>
            <w:r w:rsidRPr="00A646EC">
              <w:rPr>
                <w:rFonts w:hint="eastAsia"/>
                <w:sz w:val="24"/>
              </w:rPr>
              <w:t>設置場所</w:t>
            </w:r>
          </w:p>
        </w:tc>
        <w:tc>
          <w:tcPr>
            <w:tcW w:w="1572" w:type="dxa"/>
            <w:gridSpan w:val="6"/>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jc w:val="center"/>
              <w:rPr>
                <w:rFonts w:cs="Times New Roman"/>
                <w:spacing w:val="22"/>
                <w:sz w:val="24"/>
              </w:rPr>
            </w:pPr>
            <w:r w:rsidRPr="00826EC4">
              <w:rPr>
                <w:rFonts w:hint="eastAsia"/>
                <w:sz w:val="24"/>
              </w:rPr>
              <w:t>字名・地番</w:t>
            </w:r>
          </w:p>
        </w:tc>
        <w:tc>
          <w:tcPr>
            <w:tcW w:w="1000" w:type="dxa"/>
            <w:gridSpan w:val="4"/>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jc w:val="center"/>
              <w:rPr>
                <w:rFonts w:cs="Times New Roman"/>
                <w:spacing w:val="22"/>
                <w:sz w:val="24"/>
              </w:rPr>
            </w:pPr>
            <w:r w:rsidRPr="00826EC4">
              <w:rPr>
                <w:rFonts w:hint="eastAsia"/>
                <w:sz w:val="24"/>
              </w:rPr>
              <w:t>地</w:t>
            </w:r>
            <w:r w:rsidR="00826EC4">
              <w:rPr>
                <w:rFonts w:hint="eastAsia"/>
                <w:sz w:val="24"/>
              </w:rPr>
              <w:t xml:space="preserve">　</w:t>
            </w:r>
            <w:r w:rsidRPr="00826EC4">
              <w:rPr>
                <w:rFonts w:hint="eastAsia"/>
                <w:sz w:val="24"/>
              </w:rPr>
              <w:t>積</w:t>
            </w:r>
          </w:p>
        </w:tc>
        <w:tc>
          <w:tcPr>
            <w:tcW w:w="3431" w:type="dxa"/>
            <w:gridSpan w:val="12"/>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jc w:val="center"/>
              <w:rPr>
                <w:rFonts w:cs="Times New Roman"/>
                <w:spacing w:val="22"/>
                <w:sz w:val="24"/>
              </w:rPr>
            </w:pPr>
            <w:r w:rsidRPr="00826EC4">
              <w:rPr>
                <w:rFonts w:hint="eastAsia"/>
                <w:sz w:val="24"/>
              </w:rPr>
              <w:t>土地所有者の住所・氏名</w:t>
            </w:r>
          </w:p>
        </w:tc>
        <w:tc>
          <w:tcPr>
            <w:tcW w:w="1572" w:type="dxa"/>
            <w:gridSpan w:val="6"/>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jc w:val="center"/>
              <w:rPr>
                <w:rFonts w:cs="Times New Roman"/>
                <w:spacing w:val="22"/>
                <w:sz w:val="24"/>
              </w:rPr>
            </w:pPr>
            <w:r w:rsidRPr="00826EC4">
              <w:rPr>
                <w:rFonts w:hint="eastAsia"/>
                <w:sz w:val="24"/>
              </w:rPr>
              <w:t>居住者人数</w:t>
            </w:r>
          </w:p>
        </w:tc>
        <w:tc>
          <w:tcPr>
            <w:tcW w:w="1572" w:type="dxa"/>
            <w:gridSpan w:val="6"/>
            <w:tcBorders>
              <w:top w:val="single" w:sz="4" w:space="0" w:color="000000"/>
              <w:left w:val="single" w:sz="4" w:space="0" w:color="000000"/>
              <w:bottom w:val="single" w:sz="4" w:space="0" w:color="000000"/>
              <w:right w:val="single" w:sz="12" w:space="0" w:color="000000"/>
            </w:tcBorders>
          </w:tcPr>
          <w:p w:rsidR="00CE51E2" w:rsidRPr="00826EC4" w:rsidRDefault="00CE51E2" w:rsidP="00826EC4">
            <w:pPr>
              <w:jc w:val="center"/>
              <w:rPr>
                <w:rFonts w:cs="Times New Roman"/>
                <w:spacing w:val="22"/>
                <w:sz w:val="24"/>
              </w:rPr>
            </w:pPr>
            <w:r w:rsidRPr="00826EC4">
              <w:rPr>
                <w:rFonts w:hint="eastAsia"/>
                <w:sz w:val="24"/>
              </w:rPr>
              <w:t>便所の種類</w:t>
            </w:r>
          </w:p>
        </w:tc>
      </w:tr>
      <w:tr w:rsidR="00CE51E2" w:rsidRPr="00A646EC" w:rsidTr="00826EC4">
        <w:trPr>
          <w:jc w:val="center"/>
        </w:trPr>
        <w:tc>
          <w:tcPr>
            <w:tcW w:w="715" w:type="dxa"/>
            <w:vMerge/>
            <w:tcBorders>
              <w:left w:val="single" w:sz="12" w:space="0" w:color="000000"/>
              <w:bottom w:val="single" w:sz="4" w:space="0" w:color="000000"/>
              <w:right w:val="single" w:sz="4" w:space="0" w:color="000000"/>
            </w:tcBorders>
            <w:textDirection w:val="tbRlV"/>
          </w:tcPr>
          <w:p w:rsidR="00CE51E2" w:rsidRPr="00A646EC" w:rsidRDefault="00CE51E2" w:rsidP="00A646EC">
            <w:pPr>
              <w:autoSpaceDE w:val="0"/>
              <w:autoSpaceDN w:val="0"/>
              <w:adjustRightInd w:val="0"/>
              <w:ind w:left="113" w:right="113"/>
              <w:jc w:val="left"/>
              <w:rPr>
                <w:rFonts w:asciiTheme="minorEastAsia" w:hAnsiTheme="minorEastAsia" w:cs="Times New Roman"/>
                <w:color w:val="000000"/>
                <w:spacing w:val="22"/>
                <w:kern w:val="0"/>
                <w:sz w:val="24"/>
                <w:szCs w:val="24"/>
              </w:rPr>
            </w:pPr>
          </w:p>
        </w:tc>
        <w:tc>
          <w:tcPr>
            <w:tcW w:w="1572" w:type="dxa"/>
            <w:gridSpan w:val="6"/>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rPr>
                <w:rFonts w:cs="Times New Roman"/>
                <w:spacing w:val="22"/>
                <w:sz w:val="24"/>
              </w:rPr>
            </w:pPr>
          </w:p>
        </w:tc>
        <w:tc>
          <w:tcPr>
            <w:tcW w:w="1000" w:type="dxa"/>
            <w:gridSpan w:val="4"/>
            <w:tcBorders>
              <w:top w:val="single" w:sz="4" w:space="0" w:color="000000"/>
              <w:left w:val="single" w:sz="4" w:space="0" w:color="000000"/>
              <w:bottom w:val="single" w:sz="4" w:space="0" w:color="000000"/>
              <w:right w:val="single" w:sz="4" w:space="0" w:color="000000"/>
            </w:tcBorders>
          </w:tcPr>
          <w:p w:rsidR="00CE51E2" w:rsidRDefault="00CE51E2" w:rsidP="00826EC4">
            <w:pPr>
              <w:jc w:val="right"/>
              <w:rPr>
                <w:rFonts w:cs="Times New Roman"/>
                <w:spacing w:val="22"/>
              </w:rPr>
            </w:pPr>
            <w:r w:rsidRPr="00826EC4">
              <w:rPr>
                <w:rFonts w:hint="eastAsia"/>
              </w:rPr>
              <w:t>㎡</w:t>
            </w:r>
          </w:p>
          <w:p w:rsidR="00826EC4" w:rsidRPr="00826EC4" w:rsidRDefault="00826EC4" w:rsidP="00826EC4">
            <w:pPr>
              <w:jc w:val="center"/>
              <w:rPr>
                <w:rFonts w:cs="Times New Roman"/>
                <w:spacing w:val="22"/>
              </w:rPr>
            </w:pPr>
          </w:p>
        </w:tc>
        <w:tc>
          <w:tcPr>
            <w:tcW w:w="3431" w:type="dxa"/>
            <w:gridSpan w:val="12"/>
            <w:tcBorders>
              <w:top w:val="single" w:sz="4" w:space="0" w:color="000000"/>
              <w:left w:val="single" w:sz="4" w:space="0" w:color="000000"/>
              <w:bottom w:val="single" w:sz="4" w:space="0" w:color="000000"/>
              <w:right w:val="single" w:sz="4" w:space="0" w:color="000000"/>
            </w:tcBorders>
            <w:vAlign w:val="center"/>
          </w:tcPr>
          <w:p w:rsidR="00CE51E2" w:rsidRPr="00826EC4" w:rsidRDefault="00CE51E2" w:rsidP="00826EC4">
            <w:pPr>
              <w:rPr>
                <w:rFonts w:cs="Times New Roman"/>
                <w:spacing w:val="22"/>
                <w:sz w:val="24"/>
              </w:rPr>
            </w:pPr>
          </w:p>
        </w:tc>
        <w:tc>
          <w:tcPr>
            <w:tcW w:w="1572" w:type="dxa"/>
            <w:gridSpan w:val="6"/>
            <w:tcBorders>
              <w:top w:val="single" w:sz="4" w:space="0" w:color="000000"/>
              <w:left w:val="single" w:sz="4" w:space="0" w:color="000000"/>
              <w:bottom w:val="single" w:sz="4" w:space="0" w:color="000000"/>
              <w:right w:val="single" w:sz="4" w:space="0" w:color="000000"/>
            </w:tcBorders>
          </w:tcPr>
          <w:p w:rsidR="00CE51E2" w:rsidRPr="00826EC4" w:rsidRDefault="00CE51E2" w:rsidP="00826EC4">
            <w:pPr>
              <w:rPr>
                <w:rFonts w:cs="Times New Roman"/>
                <w:spacing w:val="22"/>
                <w:sz w:val="24"/>
              </w:rPr>
            </w:pPr>
          </w:p>
        </w:tc>
        <w:tc>
          <w:tcPr>
            <w:tcW w:w="1572" w:type="dxa"/>
            <w:gridSpan w:val="6"/>
            <w:tcBorders>
              <w:top w:val="single" w:sz="4" w:space="0" w:color="000000"/>
              <w:left w:val="single" w:sz="4" w:space="0" w:color="000000"/>
              <w:bottom w:val="single" w:sz="4" w:space="0" w:color="000000"/>
              <w:right w:val="single" w:sz="12" w:space="0" w:color="000000"/>
            </w:tcBorders>
          </w:tcPr>
          <w:p w:rsidR="00CE51E2" w:rsidRPr="00826EC4" w:rsidRDefault="00CE51E2" w:rsidP="00826EC4">
            <w:pPr>
              <w:jc w:val="center"/>
              <w:rPr>
                <w:rFonts w:cs="Times New Roman"/>
                <w:spacing w:val="22"/>
                <w:sz w:val="24"/>
              </w:rPr>
            </w:pPr>
            <w:r w:rsidRPr="00826EC4">
              <w:rPr>
                <w:rFonts w:hint="eastAsia"/>
                <w:kern w:val="0"/>
                <w:sz w:val="24"/>
                <w:fitText w:val="960" w:id="-1565232126"/>
              </w:rPr>
              <w:t>くみ取り</w:t>
            </w:r>
          </w:p>
          <w:p w:rsidR="00CE51E2" w:rsidRPr="00826EC4" w:rsidRDefault="00CE51E2" w:rsidP="00826EC4">
            <w:pPr>
              <w:jc w:val="center"/>
              <w:rPr>
                <w:rFonts w:cs="Times New Roman"/>
                <w:spacing w:val="22"/>
                <w:sz w:val="24"/>
              </w:rPr>
            </w:pPr>
            <w:r w:rsidRPr="00826EC4">
              <w:rPr>
                <w:rFonts w:hint="eastAsia"/>
                <w:spacing w:val="60"/>
                <w:kern w:val="0"/>
                <w:sz w:val="24"/>
                <w:fitText w:val="960" w:id="-1565232127"/>
              </w:rPr>
              <w:t>浄化</w:t>
            </w:r>
            <w:r w:rsidRPr="00826EC4">
              <w:rPr>
                <w:rFonts w:hint="eastAsia"/>
                <w:kern w:val="0"/>
                <w:sz w:val="24"/>
                <w:fitText w:val="960" w:id="-1565232127"/>
              </w:rPr>
              <w:t>槽</w:t>
            </w:r>
          </w:p>
          <w:p w:rsidR="00CE51E2" w:rsidRPr="00826EC4" w:rsidRDefault="00CE51E2" w:rsidP="00826EC4">
            <w:pPr>
              <w:jc w:val="center"/>
              <w:rPr>
                <w:rFonts w:cs="Times New Roman"/>
                <w:spacing w:val="22"/>
                <w:sz w:val="24"/>
              </w:rPr>
            </w:pPr>
            <w:r w:rsidRPr="00826EC4">
              <w:rPr>
                <w:rFonts w:hint="eastAsia"/>
                <w:spacing w:val="60"/>
                <w:kern w:val="0"/>
                <w:sz w:val="24"/>
                <w:fitText w:val="960" w:id="-1565232128"/>
              </w:rPr>
              <w:t>その</w:t>
            </w:r>
            <w:r w:rsidRPr="00826EC4">
              <w:rPr>
                <w:rFonts w:hint="eastAsia"/>
                <w:kern w:val="0"/>
                <w:sz w:val="24"/>
                <w:fitText w:val="960" w:id="-1565232128"/>
              </w:rPr>
              <w:t>他</w:t>
            </w:r>
          </w:p>
        </w:tc>
      </w:tr>
      <w:tr w:rsidR="00CE51E2" w:rsidRPr="00A646EC" w:rsidTr="00826EC4">
        <w:trPr>
          <w:jc w:val="center"/>
        </w:trPr>
        <w:tc>
          <w:tcPr>
            <w:tcW w:w="715" w:type="dxa"/>
            <w:vMerge w:val="restart"/>
            <w:tcBorders>
              <w:top w:val="single" w:sz="4" w:space="0" w:color="000000"/>
              <w:left w:val="single" w:sz="12" w:space="0" w:color="000000"/>
              <w:right w:val="single" w:sz="4" w:space="0" w:color="000000"/>
            </w:tcBorders>
            <w:textDirection w:val="tbRlV"/>
            <w:vAlign w:val="center"/>
          </w:tcPr>
          <w:p w:rsidR="00CE51E2" w:rsidRPr="00826EC4" w:rsidRDefault="00826EC4" w:rsidP="00826EC4">
            <w:pPr>
              <w:jc w:val="center"/>
              <w:rPr>
                <w:sz w:val="24"/>
              </w:rPr>
            </w:pPr>
            <w:r w:rsidRPr="00826EC4">
              <w:rPr>
                <w:rFonts w:hint="eastAsia"/>
                <w:sz w:val="24"/>
              </w:rPr>
              <w:t>設</w:t>
            </w:r>
            <w:r>
              <w:rPr>
                <w:rFonts w:hint="eastAsia"/>
                <w:sz w:val="24"/>
              </w:rPr>
              <w:t xml:space="preserve">　　</w:t>
            </w:r>
            <w:r w:rsidRPr="00826EC4">
              <w:rPr>
                <w:rFonts w:hint="eastAsia"/>
                <w:sz w:val="24"/>
              </w:rPr>
              <w:t>置</w:t>
            </w:r>
            <w:r>
              <w:rPr>
                <w:rFonts w:hint="eastAsia"/>
                <w:sz w:val="24"/>
              </w:rPr>
              <w:t xml:space="preserve">　　</w:t>
            </w:r>
            <w:r w:rsidRPr="00826EC4">
              <w:rPr>
                <w:rFonts w:hint="eastAsia"/>
                <w:sz w:val="24"/>
              </w:rPr>
              <w:t>位</w:t>
            </w:r>
            <w:r>
              <w:rPr>
                <w:rFonts w:hint="eastAsia"/>
                <w:sz w:val="24"/>
              </w:rPr>
              <w:t xml:space="preserve">　　</w:t>
            </w:r>
            <w:r w:rsidRPr="00826EC4">
              <w:rPr>
                <w:rFonts w:hint="eastAsia"/>
                <w:sz w:val="24"/>
              </w:rPr>
              <w:t>置</w:t>
            </w:r>
            <w:r>
              <w:rPr>
                <w:rFonts w:hint="eastAsia"/>
                <w:sz w:val="24"/>
              </w:rPr>
              <w:t xml:space="preserve">　　</w:t>
            </w:r>
            <w:r w:rsidRPr="00826EC4">
              <w:rPr>
                <w:rFonts w:hint="eastAsia"/>
                <w:sz w:val="24"/>
              </w:rPr>
              <w:t>図</w:t>
            </w:r>
          </w:p>
        </w:tc>
        <w:tc>
          <w:tcPr>
            <w:tcW w:w="9147" w:type="dxa"/>
            <w:gridSpan w:val="34"/>
            <w:tcBorders>
              <w:top w:val="single" w:sz="4" w:space="0" w:color="000000"/>
              <w:left w:val="single" w:sz="4" w:space="0" w:color="000000"/>
              <w:bottom w:val="single" w:sz="4" w:space="0" w:color="000000"/>
              <w:right w:val="single" w:sz="12" w:space="0" w:color="000000"/>
            </w:tcBorders>
          </w:tcPr>
          <w:p w:rsidR="00CE51E2" w:rsidRPr="00A646EC" w:rsidRDefault="00826EC4" w:rsidP="00CE51E2">
            <w:pPr>
              <w:suppressAutoHyphens/>
              <w:kinsoku w:val="0"/>
              <w:wordWrap w:val="0"/>
              <w:overflowPunct w:val="0"/>
              <w:autoSpaceDE w:val="0"/>
              <w:autoSpaceDN w:val="0"/>
              <w:adjustRightInd w:val="0"/>
              <w:spacing w:line="428" w:lineRule="atLeast"/>
              <w:jc w:val="left"/>
              <w:textAlignment w:val="baseline"/>
              <w:rPr>
                <w:rFonts w:asciiTheme="minorEastAsia" w:hAnsiTheme="minorEastAsia" w:cs="Times New Roman"/>
                <w:color w:val="000000"/>
                <w:spacing w:val="22"/>
                <w:kern w:val="0"/>
                <w:sz w:val="24"/>
                <w:szCs w:val="24"/>
              </w:rPr>
            </w:pP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w:t>
            </w: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設置位置は立会して決定した位置で申請します。</w:t>
            </w:r>
          </w:p>
          <w:p w:rsidR="00CE51E2" w:rsidRPr="00A646EC" w:rsidRDefault="00826EC4" w:rsidP="00CE51E2">
            <w:pPr>
              <w:suppressAutoHyphens/>
              <w:kinsoku w:val="0"/>
              <w:wordWrap w:val="0"/>
              <w:overflowPunct w:val="0"/>
              <w:autoSpaceDE w:val="0"/>
              <w:autoSpaceDN w:val="0"/>
              <w:adjustRightInd w:val="0"/>
              <w:spacing w:line="428" w:lineRule="atLeast"/>
              <w:jc w:val="left"/>
              <w:textAlignment w:val="baseline"/>
              <w:rPr>
                <w:rFonts w:asciiTheme="minorEastAsia" w:hAnsiTheme="minorEastAsia" w:cs="Times New Roman"/>
                <w:color w:val="000000"/>
                <w:spacing w:val="22"/>
                <w:kern w:val="0"/>
                <w:sz w:val="24"/>
                <w:szCs w:val="24"/>
              </w:rPr>
            </w:pP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立会者</w:t>
            </w:r>
            <w:r>
              <w:rPr>
                <w:rFonts w:asciiTheme="minorEastAsia" w:hAnsiTheme="minorEastAsia" w:cs="ＭＳ 明朝" w:hint="eastAsia"/>
                <w:color w:val="000000"/>
                <w:kern w:val="0"/>
                <w:sz w:val="24"/>
                <w:szCs w:val="24"/>
              </w:rPr>
              <w:t xml:space="preserve">　　　　　　　　　　　　　　　　　　</w:t>
            </w:r>
            <w:r w:rsidR="00CE51E2" w:rsidRPr="00A646EC">
              <w:rPr>
                <w:rFonts w:asciiTheme="minorEastAsia" w:hAnsiTheme="minorEastAsia" w:cs="ＭＳ 明朝" w:hint="eastAsia"/>
                <w:color w:val="000000"/>
                <w:kern w:val="0"/>
                <w:sz w:val="24"/>
                <w:szCs w:val="24"/>
              </w:rPr>
              <w:t>）</w:t>
            </w: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single"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715" w:type="dxa"/>
            <w:vMerge/>
            <w:tcBorders>
              <w:left w:val="single" w:sz="12" w:space="0" w:color="000000"/>
              <w:bottom w:val="single" w:sz="4" w:space="0" w:color="000000"/>
              <w:right w:val="single" w:sz="4" w:space="0" w:color="000000"/>
            </w:tcBorders>
          </w:tcPr>
          <w:p w:rsidR="00CE51E2" w:rsidRPr="00A646EC" w:rsidRDefault="00CE51E2" w:rsidP="00CE51E2">
            <w:pPr>
              <w:autoSpaceDE w:val="0"/>
              <w:autoSpaceDN w:val="0"/>
              <w:adjustRightInd w:val="0"/>
              <w:jc w:val="left"/>
              <w:rPr>
                <w:rFonts w:asciiTheme="minorEastAsia" w:hAnsiTheme="minorEastAsia" w:cs="Times New Roman"/>
                <w:color w:val="000000"/>
                <w:spacing w:val="22"/>
                <w:kern w:val="0"/>
                <w:sz w:val="24"/>
                <w:szCs w:val="24"/>
              </w:rPr>
            </w:pPr>
          </w:p>
        </w:tc>
        <w:tc>
          <w:tcPr>
            <w:tcW w:w="285" w:type="dxa"/>
            <w:tcBorders>
              <w:top w:val="dashed" w:sz="4" w:space="0" w:color="000000"/>
              <w:left w:val="single"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gridSpan w:val="2"/>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single" w:sz="12" w:space="0" w:color="000000"/>
            </w:tcBorders>
          </w:tcPr>
          <w:p w:rsidR="00CE51E2" w:rsidRPr="00A646EC" w:rsidRDefault="00CE51E2" w:rsidP="00CE51E2">
            <w:pPr>
              <w:suppressAutoHyphens/>
              <w:kinsoku w:val="0"/>
              <w:wordWrap w:val="0"/>
              <w:overflowPunct w:val="0"/>
              <w:autoSpaceDE w:val="0"/>
              <w:autoSpaceDN w:val="0"/>
              <w:adjustRightInd w:val="0"/>
              <w:spacing w:line="284" w:lineRule="exact"/>
              <w:jc w:val="left"/>
              <w:textAlignment w:val="baseline"/>
              <w:rPr>
                <w:rFonts w:asciiTheme="minorEastAsia" w:hAnsiTheme="minorEastAsia" w:cs="Times New Roman"/>
                <w:color w:val="000000"/>
                <w:spacing w:val="22"/>
                <w:kern w:val="0"/>
                <w:sz w:val="24"/>
                <w:szCs w:val="24"/>
              </w:rPr>
            </w:pPr>
          </w:p>
        </w:tc>
      </w:tr>
      <w:tr w:rsidR="00CE51E2" w:rsidRPr="00A646EC" w:rsidTr="00A646EC">
        <w:trPr>
          <w:jc w:val="center"/>
        </w:trPr>
        <w:tc>
          <w:tcPr>
            <w:tcW w:w="9862" w:type="dxa"/>
            <w:gridSpan w:val="35"/>
            <w:tcBorders>
              <w:top w:val="single" w:sz="4" w:space="0" w:color="000000"/>
              <w:left w:val="single" w:sz="12" w:space="0" w:color="000000"/>
              <w:bottom w:val="single" w:sz="12" w:space="0" w:color="000000"/>
              <w:right w:val="single" w:sz="12" w:space="0" w:color="000000"/>
            </w:tcBorders>
          </w:tcPr>
          <w:p w:rsidR="00CE51E2" w:rsidRPr="00826EC4" w:rsidRDefault="00CE51E2" w:rsidP="00CE51E2">
            <w:pPr>
              <w:suppressAutoHyphens/>
              <w:kinsoku w:val="0"/>
              <w:wordWrap w:val="0"/>
              <w:overflowPunct w:val="0"/>
              <w:autoSpaceDE w:val="0"/>
              <w:autoSpaceDN w:val="0"/>
              <w:adjustRightInd w:val="0"/>
              <w:spacing w:line="286" w:lineRule="exact"/>
              <w:jc w:val="left"/>
              <w:textAlignment w:val="baseline"/>
              <w:rPr>
                <w:rFonts w:asciiTheme="minorEastAsia" w:hAnsiTheme="minorEastAsia" w:cs="Times New Roman"/>
                <w:color w:val="000000"/>
                <w:spacing w:val="22"/>
                <w:kern w:val="0"/>
                <w:sz w:val="20"/>
                <w:szCs w:val="24"/>
              </w:rPr>
            </w:pPr>
            <w:r w:rsidRPr="00826EC4">
              <w:rPr>
                <w:rFonts w:asciiTheme="minorEastAsia" w:hAnsiTheme="minorEastAsia" w:cs="ＭＳ 明朝" w:hint="eastAsia"/>
                <w:color w:val="000000"/>
                <w:spacing w:val="-6"/>
                <w:kern w:val="0"/>
                <w:sz w:val="20"/>
                <w:szCs w:val="24"/>
              </w:rPr>
              <w:t>注</w:t>
            </w:r>
            <w:r w:rsidR="00826EC4">
              <w:rPr>
                <w:rFonts w:asciiTheme="minorEastAsia" w:hAnsiTheme="minorEastAsia" w:cs="ＭＳ 明朝" w:hint="eastAsia"/>
                <w:color w:val="000000"/>
                <w:spacing w:val="-8"/>
                <w:kern w:val="0"/>
                <w:sz w:val="20"/>
                <w:szCs w:val="24"/>
              </w:rPr>
              <w:t>）</w:t>
            </w:r>
            <w:r w:rsidR="00826EC4">
              <w:rPr>
                <w:rFonts w:asciiTheme="minorEastAsia" w:hAnsiTheme="minorEastAsia" w:cs="ＭＳ 明朝" w:hint="eastAsia"/>
                <w:color w:val="000000"/>
                <w:spacing w:val="-6"/>
                <w:kern w:val="0"/>
                <w:sz w:val="20"/>
                <w:szCs w:val="24"/>
              </w:rPr>
              <w:t>１．</w:t>
            </w:r>
            <w:r w:rsidRPr="00826EC4">
              <w:rPr>
                <w:rFonts w:asciiTheme="minorEastAsia" w:hAnsiTheme="minorEastAsia" w:cs="ＭＳ 明朝" w:hint="eastAsia"/>
                <w:color w:val="000000"/>
                <w:spacing w:val="-6"/>
                <w:kern w:val="0"/>
                <w:sz w:val="20"/>
                <w:szCs w:val="24"/>
              </w:rPr>
              <w:t>最寄りの公道、通路や玄関、台所、浴室、便所の位置と公共汚水ますの設置位置を記入してください。</w:t>
            </w:r>
          </w:p>
          <w:p w:rsidR="00CE51E2" w:rsidRPr="00826EC4" w:rsidRDefault="00826EC4" w:rsidP="00CE51E2">
            <w:pPr>
              <w:suppressAutoHyphens/>
              <w:kinsoku w:val="0"/>
              <w:wordWrap w:val="0"/>
              <w:overflowPunct w:val="0"/>
              <w:autoSpaceDE w:val="0"/>
              <w:autoSpaceDN w:val="0"/>
              <w:adjustRightInd w:val="0"/>
              <w:spacing w:line="286" w:lineRule="exact"/>
              <w:jc w:val="left"/>
              <w:textAlignment w:val="baseline"/>
              <w:rPr>
                <w:rFonts w:asciiTheme="minorEastAsia" w:hAnsiTheme="minorEastAsia" w:cs="Times New Roman"/>
                <w:color w:val="000000"/>
                <w:spacing w:val="22"/>
                <w:kern w:val="0"/>
                <w:sz w:val="20"/>
                <w:szCs w:val="24"/>
              </w:rPr>
            </w:pPr>
            <w:r>
              <w:rPr>
                <w:rFonts w:asciiTheme="minorEastAsia" w:hAnsiTheme="minorEastAsia" w:cs="ＭＳ 明朝" w:hint="eastAsia"/>
                <w:color w:val="000000"/>
                <w:spacing w:val="-6"/>
                <w:kern w:val="0"/>
                <w:sz w:val="20"/>
                <w:szCs w:val="24"/>
              </w:rPr>
              <w:t xml:space="preserve">　　２．</w:t>
            </w:r>
            <w:r w:rsidR="00CE51E2" w:rsidRPr="00826EC4">
              <w:rPr>
                <w:rFonts w:asciiTheme="minorEastAsia" w:hAnsiTheme="minorEastAsia" w:cs="ＭＳ 明朝" w:hint="eastAsia"/>
                <w:color w:val="000000"/>
                <w:spacing w:val="-6"/>
                <w:kern w:val="0"/>
                <w:sz w:val="20"/>
                <w:szCs w:val="24"/>
              </w:rPr>
              <w:t>上の位置図に記入できないときは、別図を添付してください。</w:t>
            </w:r>
          </w:p>
          <w:p w:rsidR="00CE51E2" w:rsidRPr="002C3E4F" w:rsidRDefault="00826EC4" w:rsidP="002C3E4F">
            <w:pPr>
              <w:suppressAutoHyphens/>
              <w:kinsoku w:val="0"/>
              <w:wordWrap w:val="0"/>
              <w:overflowPunct w:val="0"/>
              <w:autoSpaceDE w:val="0"/>
              <w:autoSpaceDN w:val="0"/>
              <w:adjustRightInd w:val="0"/>
              <w:spacing w:line="286" w:lineRule="exact"/>
              <w:ind w:left="552" w:hangingChars="300" w:hanging="552"/>
              <w:jc w:val="left"/>
              <w:textAlignment w:val="baseline"/>
              <w:rPr>
                <w:rFonts w:asciiTheme="minorEastAsia" w:hAnsiTheme="minorEastAsia" w:cs="Times New Roman"/>
                <w:color w:val="000000"/>
                <w:spacing w:val="22"/>
                <w:kern w:val="0"/>
                <w:sz w:val="20"/>
                <w:szCs w:val="24"/>
              </w:rPr>
            </w:pPr>
            <w:r>
              <w:rPr>
                <w:rFonts w:asciiTheme="minorEastAsia" w:hAnsiTheme="minorEastAsia" w:cs="ＭＳ 明朝" w:hint="eastAsia"/>
                <w:color w:val="000000"/>
                <w:spacing w:val="-8"/>
                <w:kern w:val="0"/>
                <w:sz w:val="20"/>
                <w:szCs w:val="24"/>
              </w:rPr>
              <w:t xml:space="preserve">　　３．</w:t>
            </w:r>
            <w:r w:rsidR="00CE51E2" w:rsidRPr="00826EC4">
              <w:rPr>
                <w:rFonts w:asciiTheme="minorEastAsia" w:hAnsiTheme="minorEastAsia" w:cs="ＭＳ 明朝" w:hint="eastAsia"/>
                <w:color w:val="000000"/>
                <w:spacing w:val="-6"/>
                <w:kern w:val="0"/>
                <w:sz w:val="20"/>
                <w:szCs w:val="24"/>
              </w:rPr>
              <w:t>申請者は、建築物等の敷地である土地にあっては当該建築物等の所有者、建築物等の敷地でない土地にあっては当該土地の所有者に限ります。</w:t>
            </w:r>
          </w:p>
        </w:tc>
      </w:tr>
    </w:tbl>
    <w:p w:rsidR="00826EC4" w:rsidRDefault="00826EC4">
      <w:pPr>
        <w:widowControl/>
        <w:jc w:val="left"/>
        <w:rPr>
          <w:sz w:val="16"/>
          <w:szCs w:val="16"/>
        </w:rPr>
      </w:pPr>
    </w:p>
    <w:sectPr w:rsidR="00826EC4" w:rsidSect="00A646E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22" w:rsidRDefault="00C25922" w:rsidP="00A646EC">
      <w:r>
        <w:separator/>
      </w:r>
    </w:p>
  </w:endnote>
  <w:endnote w:type="continuationSeparator" w:id="0">
    <w:p w:rsidR="00C25922" w:rsidRDefault="00C25922" w:rsidP="00A6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22" w:rsidRDefault="00C25922" w:rsidP="00A646EC">
      <w:r>
        <w:separator/>
      </w:r>
    </w:p>
  </w:footnote>
  <w:footnote w:type="continuationSeparator" w:id="0">
    <w:p w:rsidR="00C25922" w:rsidRDefault="00C25922" w:rsidP="00A64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C7"/>
    <w:rsid w:val="000006DA"/>
    <w:rsid w:val="00002175"/>
    <w:rsid w:val="00004938"/>
    <w:rsid w:val="00007561"/>
    <w:rsid w:val="00027CB8"/>
    <w:rsid w:val="00034D34"/>
    <w:rsid w:val="00046D11"/>
    <w:rsid w:val="000579BB"/>
    <w:rsid w:val="00076B81"/>
    <w:rsid w:val="00077276"/>
    <w:rsid w:val="000863E8"/>
    <w:rsid w:val="00092EEF"/>
    <w:rsid w:val="00096506"/>
    <w:rsid w:val="000A2B6A"/>
    <w:rsid w:val="000A46C0"/>
    <w:rsid w:val="000A6EF5"/>
    <w:rsid w:val="000A749A"/>
    <w:rsid w:val="000B019F"/>
    <w:rsid w:val="000B1F0E"/>
    <w:rsid w:val="000B6263"/>
    <w:rsid w:val="000B639C"/>
    <w:rsid w:val="000B7391"/>
    <w:rsid w:val="000B77F8"/>
    <w:rsid w:val="000C1C5C"/>
    <w:rsid w:val="000C72B1"/>
    <w:rsid w:val="000D0343"/>
    <w:rsid w:val="000D11E4"/>
    <w:rsid w:val="000D4643"/>
    <w:rsid w:val="000D5E8C"/>
    <w:rsid w:val="000E2C72"/>
    <w:rsid w:val="000E74B7"/>
    <w:rsid w:val="000F6268"/>
    <w:rsid w:val="00100284"/>
    <w:rsid w:val="001002A8"/>
    <w:rsid w:val="001033CE"/>
    <w:rsid w:val="001179D0"/>
    <w:rsid w:val="001209D5"/>
    <w:rsid w:val="001235EF"/>
    <w:rsid w:val="001317E6"/>
    <w:rsid w:val="00137C9B"/>
    <w:rsid w:val="00141A3B"/>
    <w:rsid w:val="00142C01"/>
    <w:rsid w:val="00143EF0"/>
    <w:rsid w:val="00156F49"/>
    <w:rsid w:val="001629C5"/>
    <w:rsid w:val="001639A6"/>
    <w:rsid w:val="00164919"/>
    <w:rsid w:val="0016618D"/>
    <w:rsid w:val="001675E6"/>
    <w:rsid w:val="001722AC"/>
    <w:rsid w:val="001739F4"/>
    <w:rsid w:val="00181EE7"/>
    <w:rsid w:val="00184534"/>
    <w:rsid w:val="00190884"/>
    <w:rsid w:val="001926EF"/>
    <w:rsid w:val="00196A95"/>
    <w:rsid w:val="001A02F2"/>
    <w:rsid w:val="001A5AED"/>
    <w:rsid w:val="001A72F8"/>
    <w:rsid w:val="001B6772"/>
    <w:rsid w:val="001B728F"/>
    <w:rsid w:val="001C2EF8"/>
    <w:rsid w:val="001C3FBD"/>
    <w:rsid w:val="001D51B2"/>
    <w:rsid w:val="00204610"/>
    <w:rsid w:val="002067D8"/>
    <w:rsid w:val="00211455"/>
    <w:rsid w:val="002168F6"/>
    <w:rsid w:val="00220625"/>
    <w:rsid w:val="002228CC"/>
    <w:rsid w:val="00222900"/>
    <w:rsid w:val="00223315"/>
    <w:rsid w:val="00227AAC"/>
    <w:rsid w:val="00230B3E"/>
    <w:rsid w:val="00231A62"/>
    <w:rsid w:val="002361DC"/>
    <w:rsid w:val="00254B89"/>
    <w:rsid w:val="002562FE"/>
    <w:rsid w:val="00262D3D"/>
    <w:rsid w:val="00263487"/>
    <w:rsid w:val="00265352"/>
    <w:rsid w:val="00267F8C"/>
    <w:rsid w:val="00280FC0"/>
    <w:rsid w:val="00294420"/>
    <w:rsid w:val="002A2178"/>
    <w:rsid w:val="002A3141"/>
    <w:rsid w:val="002A7501"/>
    <w:rsid w:val="002B6CE8"/>
    <w:rsid w:val="002C1791"/>
    <w:rsid w:val="002C3BFD"/>
    <w:rsid w:val="002C3E4F"/>
    <w:rsid w:val="002D2CA9"/>
    <w:rsid w:val="002D7E84"/>
    <w:rsid w:val="002E04FD"/>
    <w:rsid w:val="002E1E50"/>
    <w:rsid w:val="002E5F39"/>
    <w:rsid w:val="0030702A"/>
    <w:rsid w:val="0031176B"/>
    <w:rsid w:val="00312B22"/>
    <w:rsid w:val="00315317"/>
    <w:rsid w:val="00320983"/>
    <w:rsid w:val="003271BA"/>
    <w:rsid w:val="00327770"/>
    <w:rsid w:val="003332B2"/>
    <w:rsid w:val="00335C68"/>
    <w:rsid w:val="0033650C"/>
    <w:rsid w:val="00350C24"/>
    <w:rsid w:val="003727BE"/>
    <w:rsid w:val="00380D7D"/>
    <w:rsid w:val="003857C2"/>
    <w:rsid w:val="0038694A"/>
    <w:rsid w:val="003972CF"/>
    <w:rsid w:val="003A7953"/>
    <w:rsid w:val="003B5CE8"/>
    <w:rsid w:val="003B63FB"/>
    <w:rsid w:val="003C2405"/>
    <w:rsid w:val="003C3535"/>
    <w:rsid w:val="003D1A34"/>
    <w:rsid w:val="003D4A40"/>
    <w:rsid w:val="003D57A7"/>
    <w:rsid w:val="003E21B8"/>
    <w:rsid w:val="003F30A1"/>
    <w:rsid w:val="003F610F"/>
    <w:rsid w:val="0040650C"/>
    <w:rsid w:val="004258AC"/>
    <w:rsid w:val="004316BB"/>
    <w:rsid w:val="00434928"/>
    <w:rsid w:val="00455F8F"/>
    <w:rsid w:val="00470020"/>
    <w:rsid w:val="004747D4"/>
    <w:rsid w:val="00477D18"/>
    <w:rsid w:val="004857EA"/>
    <w:rsid w:val="00486CA6"/>
    <w:rsid w:val="00487DFF"/>
    <w:rsid w:val="00490462"/>
    <w:rsid w:val="00490932"/>
    <w:rsid w:val="004A192B"/>
    <w:rsid w:val="004A7671"/>
    <w:rsid w:val="004A7700"/>
    <w:rsid w:val="004B56AE"/>
    <w:rsid w:val="004C1A16"/>
    <w:rsid w:val="004C3CDC"/>
    <w:rsid w:val="004C3FF7"/>
    <w:rsid w:val="004C6288"/>
    <w:rsid w:val="004D09BB"/>
    <w:rsid w:val="004D554E"/>
    <w:rsid w:val="004D6203"/>
    <w:rsid w:val="00501E85"/>
    <w:rsid w:val="005029D4"/>
    <w:rsid w:val="005039F2"/>
    <w:rsid w:val="00511B47"/>
    <w:rsid w:val="0051453E"/>
    <w:rsid w:val="00514F64"/>
    <w:rsid w:val="005222F6"/>
    <w:rsid w:val="0053053E"/>
    <w:rsid w:val="0053504F"/>
    <w:rsid w:val="00541A8B"/>
    <w:rsid w:val="005518F9"/>
    <w:rsid w:val="00555C03"/>
    <w:rsid w:val="00562348"/>
    <w:rsid w:val="005662FE"/>
    <w:rsid w:val="00571A8E"/>
    <w:rsid w:val="005742B9"/>
    <w:rsid w:val="00580AEB"/>
    <w:rsid w:val="005944D6"/>
    <w:rsid w:val="005A3BDB"/>
    <w:rsid w:val="005B0E1D"/>
    <w:rsid w:val="005B2BFE"/>
    <w:rsid w:val="005B44E1"/>
    <w:rsid w:val="005B6CA6"/>
    <w:rsid w:val="005C1C00"/>
    <w:rsid w:val="005C3153"/>
    <w:rsid w:val="005C5FFF"/>
    <w:rsid w:val="005D011E"/>
    <w:rsid w:val="005D2637"/>
    <w:rsid w:val="005D51F0"/>
    <w:rsid w:val="005E06DE"/>
    <w:rsid w:val="005F3FDD"/>
    <w:rsid w:val="00603418"/>
    <w:rsid w:val="00603A38"/>
    <w:rsid w:val="006050D5"/>
    <w:rsid w:val="00607E26"/>
    <w:rsid w:val="006116C5"/>
    <w:rsid w:val="00621AAF"/>
    <w:rsid w:val="00634216"/>
    <w:rsid w:val="00642C2D"/>
    <w:rsid w:val="006609E2"/>
    <w:rsid w:val="00661778"/>
    <w:rsid w:val="00663107"/>
    <w:rsid w:val="00670762"/>
    <w:rsid w:val="00685900"/>
    <w:rsid w:val="006905F9"/>
    <w:rsid w:val="006B43BF"/>
    <w:rsid w:val="006C5CFB"/>
    <w:rsid w:val="006C6799"/>
    <w:rsid w:val="006D4DBE"/>
    <w:rsid w:val="006D69B3"/>
    <w:rsid w:val="006D6EAF"/>
    <w:rsid w:val="006E52BF"/>
    <w:rsid w:val="006E57FB"/>
    <w:rsid w:val="00705177"/>
    <w:rsid w:val="007121B7"/>
    <w:rsid w:val="007262BE"/>
    <w:rsid w:val="007363DB"/>
    <w:rsid w:val="00750BB7"/>
    <w:rsid w:val="00760A58"/>
    <w:rsid w:val="0076390D"/>
    <w:rsid w:val="00764226"/>
    <w:rsid w:val="007654C7"/>
    <w:rsid w:val="00767FCE"/>
    <w:rsid w:val="00771898"/>
    <w:rsid w:val="00775FA5"/>
    <w:rsid w:val="0079295E"/>
    <w:rsid w:val="0079762F"/>
    <w:rsid w:val="007A2A42"/>
    <w:rsid w:val="007B0313"/>
    <w:rsid w:val="007B1336"/>
    <w:rsid w:val="007B2D39"/>
    <w:rsid w:val="007B583F"/>
    <w:rsid w:val="007B58B1"/>
    <w:rsid w:val="007C5AE1"/>
    <w:rsid w:val="007C6B2F"/>
    <w:rsid w:val="007D5D1E"/>
    <w:rsid w:val="007E0F9B"/>
    <w:rsid w:val="007F292C"/>
    <w:rsid w:val="00812679"/>
    <w:rsid w:val="00814DDC"/>
    <w:rsid w:val="0081522F"/>
    <w:rsid w:val="00826EC4"/>
    <w:rsid w:val="00830958"/>
    <w:rsid w:val="0083167D"/>
    <w:rsid w:val="00831C86"/>
    <w:rsid w:val="00832117"/>
    <w:rsid w:val="00834342"/>
    <w:rsid w:val="00834A55"/>
    <w:rsid w:val="00834ABE"/>
    <w:rsid w:val="0084479E"/>
    <w:rsid w:val="0085105E"/>
    <w:rsid w:val="00851EA2"/>
    <w:rsid w:val="008546BA"/>
    <w:rsid w:val="00857771"/>
    <w:rsid w:val="00857F50"/>
    <w:rsid w:val="00861318"/>
    <w:rsid w:val="00862F04"/>
    <w:rsid w:val="0087222F"/>
    <w:rsid w:val="00873F06"/>
    <w:rsid w:val="00876687"/>
    <w:rsid w:val="00880F51"/>
    <w:rsid w:val="00885E4F"/>
    <w:rsid w:val="00890B54"/>
    <w:rsid w:val="008943E5"/>
    <w:rsid w:val="008946F2"/>
    <w:rsid w:val="008952A6"/>
    <w:rsid w:val="00897B62"/>
    <w:rsid w:val="00897D95"/>
    <w:rsid w:val="008B1814"/>
    <w:rsid w:val="008B768F"/>
    <w:rsid w:val="008C0864"/>
    <w:rsid w:val="008C0AA1"/>
    <w:rsid w:val="008C12EF"/>
    <w:rsid w:val="008C290D"/>
    <w:rsid w:val="008C2A14"/>
    <w:rsid w:val="008C62B7"/>
    <w:rsid w:val="008D1EF0"/>
    <w:rsid w:val="008D5564"/>
    <w:rsid w:val="008E5EE2"/>
    <w:rsid w:val="008E6FAC"/>
    <w:rsid w:val="008F3F1C"/>
    <w:rsid w:val="008F5268"/>
    <w:rsid w:val="009019A7"/>
    <w:rsid w:val="00905B37"/>
    <w:rsid w:val="0091203C"/>
    <w:rsid w:val="009140CB"/>
    <w:rsid w:val="00920591"/>
    <w:rsid w:val="00920B1B"/>
    <w:rsid w:val="009221EA"/>
    <w:rsid w:val="00935750"/>
    <w:rsid w:val="0094199F"/>
    <w:rsid w:val="00943E1F"/>
    <w:rsid w:val="00951E19"/>
    <w:rsid w:val="00954EE5"/>
    <w:rsid w:val="00960DF2"/>
    <w:rsid w:val="009613C3"/>
    <w:rsid w:val="00962821"/>
    <w:rsid w:val="009667BC"/>
    <w:rsid w:val="00967C42"/>
    <w:rsid w:val="00975A7C"/>
    <w:rsid w:val="00976E77"/>
    <w:rsid w:val="009833CD"/>
    <w:rsid w:val="00984C1D"/>
    <w:rsid w:val="00986E93"/>
    <w:rsid w:val="009951B4"/>
    <w:rsid w:val="00996F3E"/>
    <w:rsid w:val="009A1385"/>
    <w:rsid w:val="009B41DC"/>
    <w:rsid w:val="009B4B56"/>
    <w:rsid w:val="009B546D"/>
    <w:rsid w:val="009C6509"/>
    <w:rsid w:val="009D3A84"/>
    <w:rsid w:val="009E23E1"/>
    <w:rsid w:val="009F202B"/>
    <w:rsid w:val="009F57A8"/>
    <w:rsid w:val="009F766D"/>
    <w:rsid w:val="00A036F6"/>
    <w:rsid w:val="00A1056F"/>
    <w:rsid w:val="00A20990"/>
    <w:rsid w:val="00A30E31"/>
    <w:rsid w:val="00A31342"/>
    <w:rsid w:val="00A32915"/>
    <w:rsid w:val="00A448AA"/>
    <w:rsid w:val="00A45463"/>
    <w:rsid w:val="00A5206B"/>
    <w:rsid w:val="00A6466A"/>
    <w:rsid w:val="00A646EC"/>
    <w:rsid w:val="00A65C31"/>
    <w:rsid w:val="00A770B2"/>
    <w:rsid w:val="00A924D5"/>
    <w:rsid w:val="00A9410E"/>
    <w:rsid w:val="00A942DB"/>
    <w:rsid w:val="00A95EAC"/>
    <w:rsid w:val="00AA11D4"/>
    <w:rsid w:val="00AA1487"/>
    <w:rsid w:val="00AA1DA5"/>
    <w:rsid w:val="00AA7692"/>
    <w:rsid w:val="00AC2998"/>
    <w:rsid w:val="00AC5CC3"/>
    <w:rsid w:val="00AC5E7E"/>
    <w:rsid w:val="00AD1D71"/>
    <w:rsid w:val="00AD2C30"/>
    <w:rsid w:val="00AE1690"/>
    <w:rsid w:val="00AE2838"/>
    <w:rsid w:val="00AF0577"/>
    <w:rsid w:val="00AF5B75"/>
    <w:rsid w:val="00B140A2"/>
    <w:rsid w:val="00B16E6D"/>
    <w:rsid w:val="00B203D3"/>
    <w:rsid w:val="00B23C54"/>
    <w:rsid w:val="00B2680F"/>
    <w:rsid w:val="00B313F5"/>
    <w:rsid w:val="00B35078"/>
    <w:rsid w:val="00B47B04"/>
    <w:rsid w:val="00B47DF7"/>
    <w:rsid w:val="00B52612"/>
    <w:rsid w:val="00B54E31"/>
    <w:rsid w:val="00B56890"/>
    <w:rsid w:val="00B61B8A"/>
    <w:rsid w:val="00B726D6"/>
    <w:rsid w:val="00B8013B"/>
    <w:rsid w:val="00B81D3B"/>
    <w:rsid w:val="00B820D6"/>
    <w:rsid w:val="00B83D99"/>
    <w:rsid w:val="00B92BB6"/>
    <w:rsid w:val="00B94130"/>
    <w:rsid w:val="00BA0E10"/>
    <w:rsid w:val="00BA15BC"/>
    <w:rsid w:val="00BA1AD7"/>
    <w:rsid w:val="00BA205C"/>
    <w:rsid w:val="00BA5B90"/>
    <w:rsid w:val="00BA5DC8"/>
    <w:rsid w:val="00BB7E7A"/>
    <w:rsid w:val="00BC7D78"/>
    <w:rsid w:val="00BE207E"/>
    <w:rsid w:val="00C067B2"/>
    <w:rsid w:val="00C07B39"/>
    <w:rsid w:val="00C25922"/>
    <w:rsid w:val="00C26866"/>
    <w:rsid w:val="00C35DCB"/>
    <w:rsid w:val="00C43727"/>
    <w:rsid w:val="00C56D34"/>
    <w:rsid w:val="00C64E34"/>
    <w:rsid w:val="00C65630"/>
    <w:rsid w:val="00C65E41"/>
    <w:rsid w:val="00C75BF0"/>
    <w:rsid w:val="00C80AE2"/>
    <w:rsid w:val="00C80EF9"/>
    <w:rsid w:val="00CA22B2"/>
    <w:rsid w:val="00CA313A"/>
    <w:rsid w:val="00CA5CD4"/>
    <w:rsid w:val="00CA5FFE"/>
    <w:rsid w:val="00CB0D62"/>
    <w:rsid w:val="00CB1DDF"/>
    <w:rsid w:val="00CB2BBB"/>
    <w:rsid w:val="00CC3ECD"/>
    <w:rsid w:val="00CD0318"/>
    <w:rsid w:val="00CD0459"/>
    <w:rsid w:val="00CE51E2"/>
    <w:rsid w:val="00CE73A6"/>
    <w:rsid w:val="00CF52EC"/>
    <w:rsid w:val="00D14390"/>
    <w:rsid w:val="00D15463"/>
    <w:rsid w:val="00D2031C"/>
    <w:rsid w:val="00D219BD"/>
    <w:rsid w:val="00D25DE4"/>
    <w:rsid w:val="00D45A62"/>
    <w:rsid w:val="00D56F8E"/>
    <w:rsid w:val="00D664FB"/>
    <w:rsid w:val="00D71B2F"/>
    <w:rsid w:val="00D8256D"/>
    <w:rsid w:val="00D97912"/>
    <w:rsid w:val="00DA1B27"/>
    <w:rsid w:val="00DA714C"/>
    <w:rsid w:val="00DB7A6A"/>
    <w:rsid w:val="00DC3838"/>
    <w:rsid w:val="00DC3D98"/>
    <w:rsid w:val="00DD036E"/>
    <w:rsid w:val="00DD08CB"/>
    <w:rsid w:val="00DD6D40"/>
    <w:rsid w:val="00DF0D30"/>
    <w:rsid w:val="00DF5B49"/>
    <w:rsid w:val="00DF7E7C"/>
    <w:rsid w:val="00E10582"/>
    <w:rsid w:val="00E118A2"/>
    <w:rsid w:val="00E15043"/>
    <w:rsid w:val="00E15A97"/>
    <w:rsid w:val="00E2346E"/>
    <w:rsid w:val="00E302D5"/>
    <w:rsid w:val="00E35E45"/>
    <w:rsid w:val="00E361CA"/>
    <w:rsid w:val="00E518F4"/>
    <w:rsid w:val="00E51D1F"/>
    <w:rsid w:val="00E54BBB"/>
    <w:rsid w:val="00E678E2"/>
    <w:rsid w:val="00E807C2"/>
    <w:rsid w:val="00E80B32"/>
    <w:rsid w:val="00E87500"/>
    <w:rsid w:val="00E8768D"/>
    <w:rsid w:val="00E95E9B"/>
    <w:rsid w:val="00E96FE5"/>
    <w:rsid w:val="00E97E85"/>
    <w:rsid w:val="00EA377A"/>
    <w:rsid w:val="00EB763F"/>
    <w:rsid w:val="00EC6A89"/>
    <w:rsid w:val="00ED1338"/>
    <w:rsid w:val="00ED34DA"/>
    <w:rsid w:val="00EE30E8"/>
    <w:rsid w:val="00EE5CF3"/>
    <w:rsid w:val="00EF146D"/>
    <w:rsid w:val="00EF2C96"/>
    <w:rsid w:val="00F117C9"/>
    <w:rsid w:val="00F1475B"/>
    <w:rsid w:val="00F23414"/>
    <w:rsid w:val="00F31AC8"/>
    <w:rsid w:val="00F352CE"/>
    <w:rsid w:val="00F415A2"/>
    <w:rsid w:val="00F52D9C"/>
    <w:rsid w:val="00F53201"/>
    <w:rsid w:val="00F53954"/>
    <w:rsid w:val="00F60344"/>
    <w:rsid w:val="00F6120C"/>
    <w:rsid w:val="00F64A21"/>
    <w:rsid w:val="00F651A8"/>
    <w:rsid w:val="00F70D62"/>
    <w:rsid w:val="00F70DAE"/>
    <w:rsid w:val="00F84842"/>
    <w:rsid w:val="00FA6F40"/>
    <w:rsid w:val="00FB65DC"/>
    <w:rsid w:val="00FC7CF4"/>
    <w:rsid w:val="00FD551F"/>
    <w:rsid w:val="00FD5656"/>
    <w:rsid w:val="00FD74DE"/>
    <w:rsid w:val="00FE2E4E"/>
    <w:rsid w:val="00FF1BF5"/>
    <w:rsid w:val="00FF6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FD170"/>
  <w15:docId w15:val="{610F4311-8114-4ADF-908A-B750706B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6EC"/>
    <w:pPr>
      <w:tabs>
        <w:tab w:val="center" w:pos="4252"/>
        <w:tab w:val="right" w:pos="8504"/>
      </w:tabs>
      <w:snapToGrid w:val="0"/>
    </w:pPr>
  </w:style>
  <w:style w:type="character" w:customStyle="1" w:styleId="a4">
    <w:name w:val="ヘッダー (文字)"/>
    <w:basedOn w:val="a0"/>
    <w:link w:val="a3"/>
    <w:uiPriority w:val="99"/>
    <w:rsid w:val="00A646EC"/>
  </w:style>
  <w:style w:type="paragraph" w:styleId="a5">
    <w:name w:val="footer"/>
    <w:basedOn w:val="a"/>
    <w:link w:val="a6"/>
    <w:uiPriority w:val="99"/>
    <w:unhideWhenUsed/>
    <w:rsid w:val="00A646EC"/>
    <w:pPr>
      <w:tabs>
        <w:tab w:val="center" w:pos="4252"/>
        <w:tab w:val="right" w:pos="8504"/>
      </w:tabs>
      <w:snapToGrid w:val="0"/>
    </w:pPr>
  </w:style>
  <w:style w:type="character" w:customStyle="1" w:styleId="a6">
    <w:name w:val="フッター (文字)"/>
    <w:basedOn w:val="a0"/>
    <w:link w:val="a5"/>
    <w:uiPriority w:val="99"/>
    <w:rsid w:val="00A6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80F3-F939-41C5-8D97-2260CE0A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比町</dc:creator>
  <cp:keywords/>
  <dc:description/>
  <cp:lastModifiedBy>伊藤 充紀</cp:lastModifiedBy>
  <cp:revision>3</cp:revision>
  <cp:lastPrinted>2019-03-04T07:22:00Z</cp:lastPrinted>
  <dcterms:created xsi:type="dcterms:W3CDTF">2022-02-22T10:29:00Z</dcterms:created>
  <dcterms:modified xsi:type="dcterms:W3CDTF">2022-04-08T05:34:00Z</dcterms:modified>
</cp:coreProperties>
</file>